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65" w:rsidRDefault="003E2A65" w:rsidP="0096431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317" w:rsidRPr="00964317" w:rsidRDefault="00964317" w:rsidP="0096431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4317">
        <w:rPr>
          <w:rFonts w:ascii="Times New Roman" w:hAnsi="Times New Roman" w:cs="Times New Roman"/>
          <w:b/>
          <w:sz w:val="20"/>
          <w:szCs w:val="20"/>
        </w:rPr>
        <w:t xml:space="preserve">Вакантные должности специалистов </w:t>
      </w:r>
    </w:p>
    <w:p w:rsidR="00964317" w:rsidRPr="00964317" w:rsidRDefault="00BB4672" w:rsidP="0096431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БУЗ «Центральная районная больница» Терского муниципального района </w:t>
      </w:r>
      <w:r w:rsidR="00964317" w:rsidRPr="0096431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CF6798">
        <w:rPr>
          <w:rFonts w:ascii="Times New Roman" w:hAnsi="Times New Roman" w:cs="Times New Roman"/>
          <w:b/>
          <w:sz w:val="20"/>
          <w:szCs w:val="20"/>
        </w:rPr>
        <w:t>01.05</w:t>
      </w:r>
      <w:r w:rsidR="00E02A8F">
        <w:rPr>
          <w:rFonts w:ascii="Times New Roman" w:hAnsi="Times New Roman" w:cs="Times New Roman"/>
          <w:b/>
          <w:sz w:val="20"/>
          <w:szCs w:val="20"/>
        </w:rPr>
        <w:t>.</w:t>
      </w:r>
      <w:r w:rsidR="00CF6798">
        <w:rPr>
          <w:rFonts w:ascii="Times New Roman" w:hAnsi="Times New Roman" w:cs="Times New Roman"/>
          <w:b/>
          <w:sz w:val="20"/>
          <w:szCs w:val="20"/>
        </w:rPr>
        <w:t>2020</w:t>
      </w:r>
      <w:bookmarkStart w:id="0" w:name="_GoBack"/>
      <w:bookmarkEnd w:id="0"/>
      <w:r w:rsidR="00964317" w:rsidRPr="00964317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Style w:val="a3"/>
        <w:tblW w:w="16019" w:type="dxa"/>
        <w:tblInd w:w="-601" w:type="dxa"/>
        <w:tblLook w:val="04A0" w:firstRow="1" w:lastRow="0" w:firstColumn="1" w:lastColumn="0" w:noHBand="0" w:noVBand="1"/>
      </w:tblPr>
      <w:tblGrid>
        <w:gridCol w:w="732"/>
        <w:gridCol w:w="4655"/>
        <w:gridCol w:w="3686"/>
        <w:gridCol w:w="4536"/>
        <w:gridCol w:w="2410"/>
      </w:tblGrid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Название медицинской организации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Название структурного подразделения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Название должности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 xml:space="preserve">«Амбулатория» </w:t>
            </w:r>
            <w:proofErr w:type="spellStart"/>
            <w:r w:rsidRPr="00CF6798">
              <w:rPr>
                <w:rFonts w:ascii="Times New Roman" w:hAnsi="Times New Roman" w:cs="Times New Roman"/>
              </w:rPr>
              <w:t>с.п</w:t>
            </w:r>
            <w:proofErr w:type="spellEnd"/>
            <w:r w:rsidRPr="00CF6798">
              <w:rPr>
                <w:rFonts w:ascii="Times New Roman" w:hAnsi="Times New Roman" w:cs="Times New Roman"/>
              </w:rPr>
              <w:t>. Нижний Курп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 общей практики (семейный врач) – 1.0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Отделение анестезиологии реанимации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 анестезиолог реаниматолог — 1.0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Рентгенологический кабинет поликлиники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-рентгенолог – 0.5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Отделение скорой медицинской помощи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 скорой медицинской помощи – 1.0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-психотерапевт – 1.0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 аллерголог-иммунолог – 0.5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-офтальмолог – 0,5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 –психиатр-нарколог - 1.0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rPr>
          <w:trHeight w:val="639"/>
        </w:trPr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 xml:space="preserve">«Амбулатория» </w:t>
            </w:r>
            <w:proofErr w:type="spellStart"/>
            <w:r w:rsidRPr="00CF6798">
              <w:rPr>
                <w:rFonts w:ascii="Times New Roman" w:hAnsi="Times New Roman" w:cs="Times New Roman"/>
              </w:rPr>
              <w:t>с.п</w:t>
            </w:r>
            <w:proofErr w:type="spellEnd"/>
            <w:r w:rsidRPr="00CF67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6798">
              <w:rPr>
                <w:rFonts w:ascii="Times New Roman" w:hAnsi="Times New Roman" w:cs="Times New Roman"/>
              </w:rPr>
              <w:t>Арик</w:t>
            </w:r>
            <w:proofErr w:type="spellEnd"/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-педиатр участковый – 1.0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rPr>
          <w:trHeight w:val="639"/>
        </w:trPr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 xml:space="preserve">«Амбулатория» </w:t>
            </w:r>
            <w:proofErr w:type="spellStart"/>
            <w:r w:rsidRPr="00CF6798">
              <w:rPr>
                <w:rFonts w:ascii="Times New Roman" w:hAnsi="Times New Roman" w:cs="Times New Roman"/>
              </w:rPr>
              <w:t>с.п</w:t>
            </w:r>
            <w:proofErr w:type="spellEnd"/>
            <w:r w:rsidRPr="00CF6798">
              <w:rPr>
                <w:rFonts w:ascii="Times New Roman" w:hAnsi="Times New Roman" w:cs="Times New Roman"/>
              </w:rPr>
              <w:t>. Дейское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-терапевт участковый – 1.0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Педиатрическое отделение поликлиники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-педиатр участковый – 2.0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Рентгенологическое отделение стационара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-рентгенолог- 0,5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Терапевтическое отделение стационара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Врач-терапевт экстренный— 2,0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Хирургическое отделение стационара</w:t>
            </w:r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 xml:space="preserve">Врач-хирург экстренный-2,0 </w:t>
            </w:r>
            <w:proofErr w:type="gramStart"/>
            <w:r w:rsidRPr="00CF6798">
              <w:rPr>
                <w:rFonts w:ascii="Times New Roman" w:hAnsi="Times New Roman" w:cs="Times New Roman"/>
              </w:rPr>
              <w:t>ст..</w:t>
            </w:r>
            <w:proofErr w:type="gramEnd"/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</w:rPr>
            </w:pPr>
            <w:r w:rsidRPr="00CF6798">
              <w:rPr>
                <w:rFonts w:ascii="Times New Roman" w:hAnsi="Times New Roman" w:cs="Times New Roman"/>
              </w:rPr>
              <w:t>8(86632)44-3-46</w:t>
            </w:r>
          </w:p>
        </w:tc>
      </w:tr>
      <w:tr w:rsidR="00CF6798" w:rsidRPr="00CF6798" w:rsidTr="00601F5E">
        <w:tc>
          <w:tcPr>
            <w:tcW w:w="732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  <w:color w:val="000000"/>
              </w:rPr>
            </w:pPr>
            <w:r w:rsidRPr="00CF679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55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  <w:color w:val="000000"/>
              </w:rPr>
            </w:pPr>
            <w:r w:rsidRPr="00CF6798">
              <w:rPr>
                <w:rFonts w:ascii="Times New Roman" w:hAnsi="Times New Roman" w:cs="Times New Roman"/>
                <w:color w:val="000000"/>
              </w:rPr>
              <w:t>ГБУЗ «Центральная районная больница» Терского муниципального района</w:t>
            </w:r>
          </w:p>
        </w:tc>
        <w:tc>
          <w:tcPr>
            <w:tcW w:w="368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  <w:color w:val="000000"/>
              </w:rPr>
            </w:pPr>
            <w:r w:rsidRPr="00CF6798">
              <w:rPr>
                <w:rFonts w:ascii="Times New Roman" w:hAnsi="Times New Roman" w:cs="Times New Roman"/>
                <w:color w:val="000000"/>
              </w:rPr>
              <w:t xml:space="preserve">Амбулатория </w:t>
            </w:r>
            <w:proofErr w:type="spellStart"/>
            <w:r w:rsidRPr="00CF6798">
              <w:rPr>
                <w:rFonts w:ascii="Times New Roman" w:hAnsi="Times New Roman" w:cs="Times New Roman"/>
                <w:color w:val="000000"/>
              </w:rPr>
              <w:t>с.п.Красноармейское</w:t>
            </w:r>
            <w:proofErr w:type="spellEnd"/>
          </w:p>
        </w:tc>
        <w:tc>
          <w:tcPr>
            <w:tcW w:w="4536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  <w:color w:val="000000"/>
              </w:rPr>
            </w:pPr>
            <w:r w:rsidRPr="00CF6798">
              <w:rPr>
                <w:rFonts w:ascii="Times New Roman" w:hAnsi="Times New Roman" w:cs="Times New Roman"/>
                <w:color w:val="000000"/>
              </w:rPr>
              <w:t>Врач-педиатр участковый- 1.0 ст.</w:t>
            </w:r>
          </w:p>
        </w:tc>
        <w:tc>
          <w:tcPr>
            <w:tcW w:w="2410" w:type="dxa"/>
          </w:tcPr>
          <w:p w:rsidR="00CF6798" w:rsidRPr="00CF6798" w:rsidRDefault="00CF6798" w:rsidP="00CF6798">
            <w:pPr>
              <w:rPr>
                <w:rFonts w:ascii="Times New Roman" w:hAnsi="Times New Roman" w:cs="Times New Roman"/>
                <w:color w:val="000000"/>
              </w:rPr>
            </w:pPr>
            <w:r w:rsidRPr="00CF6798">
              <w:rPr>
                <w:rFonts w:ascii="Times New Roman" w:hAnsi="Times New Roman" w:cs="Times New Roman"/>
                <w:color w:val="000000"/>
              </w:rPr>
              <w:t>8(86632)44-3-46</w:t>
            </w:r>
          </w:p>
        </w:tc>
      </w:tr>
    </w:tbl>
    <w:p w:rsidR="001F60AE" w:rsidRDefault="001F60AE" w:rsidP="00964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60AE" w:rsidRPr="00AC059D" w:rsidRDefault="001F60AE" w:rsidP="001F60AE">
      <w:pPr>
        <w:rPr>
          <w:sz w:val="16"/>
          <w:szCs w:val="16"/>
        </w:rPr>
      </w:pPr>
      <w:proofErr w:type="gramStart"/>
      <w:r w:rsidRPr="00AC059D">
        <w:rPr>
          <w:sz w:val="16"/>
          <w:szCs w:val="16"/>
        </w:rPr>
        <w:t>Исполнитель :</w:t>
      </w:r>
      <w:proofErr w:type="gramEnd"/>
      <w:r w:rsidRPr="00AC059D">
        <w:rPr>
          <w:sz w:val="16"/>
          <w:szCs w:val="16"/>
        </w:rPr>
        <w:t xml:space="preserve"> инспектор ОК </w:t>
      </w:r>
      <w:proofErr w:type="spellStart"/>
      <w:r w:rsidRPr="00AC059D">
        <w:rPr>
          <w:sz w:val="16"/>
          <w:szCs w:val="16"/>
        </w:rPr>
        <w:t>И.Сохова</w:t>
      </w:r>
      <w:proofErr w:type="spellEnd"/>
      <w:r w:rsidRPr="00AC059D">
        <w:rPr>
          <w:sz w:val="16"/>
          <w:szCs w:val="16"/>
        </w:rPr>
        <w:t xml:space="preserve"> (886632) 44-3-46</w:t>
      </w:r>
    </w:p>
    <w:p w:rsidR="001F60AE" w:rsidRDefault="001F60AE" w:rsidP="001F60AE"/>
    <w:p w:rsidR="001F60AE" w:rsidRPr="00964317" w:rsidRDefault="001F60AE" w:rsidP="009643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F60AE" w:rsidRPr="00964317" w:rsidSect="00A44C3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2"/>
    <w:rsid w:val="00147094"/>
    <w:rsid w:val="001701B7"/>
    <w:rsid w:val="00195243"/>
    <w:rsid w:val="001B756E"/>
    <w:rsid w:val="001F60AE"/>
    <w:rsid w:val="0029089E"/>
    <w:rsid w:val="002954A1"/>
    <w:rsid w:val="003E2A65"/>
    <w:rsid w:val="003E5240"/>
    <w:rsid w:val="00462265"/>
    <w:rsid w:val="0046740B"/>
    <w:rsid w:val="004B081F"/>
    <w:rsid w:val="004B73BC"/>
    <w:rsid w:val="00505BCF"/>
    <w:rsid w:val="00601F5E"/>
    <w:rsid w:val="00663BD6"/>
    <w:rsid w:val="006A7B2A"/>
    <w:rsid w:val="00845C7D"/>
    <w:rsid w:val="008762DB"/>
    <w:rsid w:val="0089006C"/>
    <w:rsid w:val="008E50F5"/>
    <w:rsid w:val="0092413D"/>
    <w:rsid w:val="00964317"/>
    <w:rsid w:val="009918ED"/>
    <w:rsid w:val="00991C1D"/>
    <w:rsid w:val="00A2007E"/>
    <w:rsid w:val="00A44C39"/>
    <w:rsid w:val="00A57EBB"/>
    <w:rsid w:val="00AD5D2D"/>
    <w:rsid w:val="00B60A0F"/>
    <w:rsid w:val="00BB4672"/>
    <w:rsid w:val="00C77172"/>
    <w:rsid w:val="00CF6798"/>
    <w:rsid w:val="00D5094D"/>
    <w:rsid w:val="00DC04B3"/>
    <w:rsid w:val="00E02A8F"/>
    <w:rsid w:val="00F20247"/>
    <w:rsid w:val="00F9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54D13-2276-45E2-A389-51F9523C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708E-BD4F-4669-90CB-C8224A82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6T06:19:00Z</cp:lastPrinted>
  <dcterms:created xsi:type="dcterms:W3CDTF">2020-05-13T06:57:00Z</dcterms:created>
  <dcterms:modified xsi:type="dcterms:W3CDTF">2020-05-13T06:57:00Z</dcterms:modified>
</cp:coreProperties>
</file>